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6F6E97F8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320A970" w:rsidR="00F1370D" w:rsidRPr="00F1370D" w:rsidRDefault="00B86F5E" w:rsidP="00291D7C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844F91">
        <w:rPr>
          <w:rFonts w:cs="Arial"/>
          <w:b/>
          <w:bCs/>
          <w:color w:val="000000"/>
        </w:rPr>
        <w:t>Mladí a kariéra</w:t>
      </w:r>
    </w:p>
    <w:p w14:paraId="6A8E296C" w14:textId="00C8F963" w:rsidR="00B86F5E" w:rsidRDefault="007E3153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0BD9DBD" wp14:editId="4AE5D98A">
            <wp:simplePos x="0" y="0"/>
            <wp:positionH relativeFrom="column">
              <wp:posOffset>3957955</wp:posOffset>
            </wp:positionH>
            <wp:positionV relativeFrom="paragraph">
              <wp:posOffset>230505</wp:posOffset>
            </wp:positionV>
            <wp:extent cx="1609725" cy="1609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7A21854C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112C1CAC" w14:textId="1ECE3197" w:rsidR="006C2E9C" w:rsidRPr="00D74F34" w:rsidRDefault="00D74F34" w:rsidP="006C2E9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44F91">
        <w:rPr>
          <w:rFonts w:eastAsia="Times New Roman" w:cs="Arial"/>
          <w:color w:val="000000"/>
          <w:szCs w:val="20"/>
          <w:lang w:eastAsia="cs-CZ"/>
        </w:rPr>
        <w:t>Pracuje</w:t>
      </w:r>
      <w:r w:rsidR="00FB5926">
        <w:rPr>
          <w:rFonts w:eastAsia="Times New Roman" w:cs="Arial"/>
          <w:color w:val="000000"/>
          <w:szCs w:val="20"/>
          <w:lang w:eastAsia="cs-CZ"/>
        </w:rPr>
        <w:t>te</w:t>
      </w:r>
      <w:r w:rsidR="00BA37FA">
        <w:rPr>
          <w:rFonts w:eastAsia="Times New Roman" w:cs="Arial"/>
          <w:color w:val="000000"/>
          <w:szCs w:val="20"/>
          <w:lang w:eastAsia="cs-CZ"/>
        </w:rPr>
        <w:t>,</w:t>
      </w:r>
      <w:r w:rsidR="00844F91">
        <w:rPr>
          <w:rFonts w:eastAsia="Times New Roman" w:cs="Arial"/>
          <w:color w:val="000000"/>
          <w:szCs w:val="20"/>
          <w:lang w:eastAsia="cs-CZ"/>
        </w:rPr>
        <w:t xml:space="preserve"> nebo studujete? </w:t>
      </w:r>
    </w:p>
    <w:p w14:paraId="5AC6D351" w14:textId="09694688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844F91">
        <w:rPr>
          <w:rFonts w:eastAsia="Times New Roman" w:cs="Arial"/>
          <w:color w:val="000000"/>
          <w:szCs w:val="20"/>
          <w:lang w:eastAsia="cs-CZ"/>
        </w:rPr>
        <w:t>Je pro Vás kariéra důležitá?</w:t>
      </w:r>
    </w:p>
    <w:p w14:paraId="4CFA1C0B" w14:textId="5CE9345C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98A8C94" w14:textId="77777777" w:rsidR="00A32969" w:rsidRDefault="00A32969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444B42B" w14:textId="38B1463C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Generaci Z tvoří lidé narození v osmdesátých letech.</w:t>
      </w:r>
      <w:r w:rsidR="00967106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03E04963" w14:textId="0FEA0E22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Pro starší generaci byla kariéra docela důležitá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12CEA39" w14:textId="0029DEB1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Generace Z nepracuje dobř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150E518" w14:textId="40F29AF6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Pro mladé lidi je důležitý jejich volný čas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62FAA8E" w14:textId="1B2C1D78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Mladí</w:t>
      </w:r>
      <w:r w:rsidR="00BA37FA">
        <w:rPr>
          <w:rFonts w:eastAsia="Times New Roman" w:cs="Arial"/>
          <w:color w:val="000000"/>
          <w:szCs w:val="20"/>
          <w:lang w:eastAsia="cs-CZ"/>
        </w:rPr>
        <w:t xml:space="preserve"> lidé</w:t>
      </w:r>
      <w:r>
        <w:rPr>
          <w:rFonts w:eastAsia="Times New Roman" w:cs="Arial"/>
          <w:color w:val="000000"/>
          <w:szCs w:val="20"/>
          <w:lang w:eastAsia="cs-CZ"/>
        </w:rPr>
        <w:t xml:space="preserve"> často kvůli své práci vyhoř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BD8C15A" w14:textId="78EB0240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Zaměstnavatelům se nový trend celkem líb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BA37FA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3B9EF098" w14:textId="1825554A" w:rsidR="00844F91" w:rsidRDefault="00844F9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Odpočinutý zaměstnanec lépe pracuje a spolupracuje s ostatními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5CF6E0D" w14:textId="7A651E34" w:rsidR="00F1329C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58F995CA" w14:textId="77777777" w:rsidR="00A32969" w:rsidRDefault="00A32969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533FFDD4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1A31BADA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250E16">
        <w:rPr>
          <w:rFonts w:eastAsia="Times New Roman" w:cs="Arial"/>
          <w:b/>
          <w:bCs/>
          <w:color w:val="000000"/>
          <w:szCs w:val="20"/>
          <w:lang w:eastAsia="cs-CZ"/>
        </w:rPr>
        <w:t>Spojte věty.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1B93818D" w:rsidR="00A74A0A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1. Generaci Z tvoří mladí lidé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A. tolik nezajímá.</w:t>
      </w:r>
    </w:p>
    <w:p w14:paraId="57323BC8" w14:textId="04DDBE24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2. Generaci Z kariéra 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B. smlouvy musí.</w:t>
      </w:r>
    </w:p>
    <w:p w14:paraId="3DE43C38" w14:textId="5A124E30" w:rsidR="00250E16" w:rsidRDefault="00250E16" w:rsidP="00250E16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3. Pro mladé lidi je důležitý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C. být offline.</w:t>
      </w:r>
    </w:p>
    <w:p w14:paraId="0CEE899B" w14:textId="7C466202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>4. Dělají jen to, co podle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D. vyhoření.</w:t>
      </w:r>
    </w:p>
    <w:p w14:paraId="5DF23214" w14:textId="534971E7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5. Po pracovní době chtějí 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 xml:space="preserve">E. </w:t>
      </w:r>
      <w:r w:rsidR="00C04EA6">
        <w:rPr>
          <w:rFonts w:cs="Arial"/>
          <w:color w:val="1C1E21"/>
          <w:szCs w:val="20"/>
        </w:rPr>
        <w:t xml:space="preserve">příliš </w:t>
      </w:r>
      <w:r>
        <w:rPr>
          <w:rFonts w:cs="Arial"/>
          <w:color w:val="1C1E21"/>
          <w:szCs w:val="20"/>
        </w:rPr>
        <w:t>nadšení.</w:t>
      </w:r>
    </w:p>
    <w:p w14:paraId="3BFBD5D1" w14:textId="2F71B106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6. Jejich starším kolegům více hrozí 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F. produktivnější a lépe spolupracuje.</w:t>
      </w:r>
    </w:p>
    <w:p w14:paraId="2F7D9E80" w14:textId="56A02C24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7. Zaměstnavatelé </w:t>
      </w:r>
      <w:r w:rsidR="00C04EA6">
        <w:rPr>
          <w:rFonts w:cs="Arial"/>
          <w:color w:val="1C1E21"/>
          <w:szCs w:val="20"/>
        </w:rPr>
        <w:t xml:space="preserve">ale z nového trendu </w:t>
      </w:r>
      <w:r>
        <w:rPr>
          <w:rFonts w:cs="Arial"/>
          <w:color w:val="1C1E21"/>
          <w:szCs w:val="20"/>
        </w:rPr>
        <w:t>nejsou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G. narození v </w:t>
      </w:r>
      <w:r w:rsidR="002B522E">
        <w:rPr>
          <w:rFonts w:cs="Arial"/>
          <w:color w:val="1C1E21"/>
          <w:szCs w:val="20"/>
        </w:rPr>
        <w:t>9</w:t>
      </w:r>
      <w:r>
        <w:rPr>
          <w:rFonts w:cs="Arial"/>
          <w:color w:val="1C1E21"/>
          <w:szCs w:val="20"/>
        </w:rPr>
        <w:t>0. letech</w:t>
      </w:r>
      <w:r w:rsidR="00C04EA6">
        <w:rPr>
          <w:rFonts w:cs="Arial"/>
          <w:color w:val="1C1E21"/>
          <w:szCs w:val="20"/>
        </w:rPr>
        <w:t>.</w:t>
      </w:r>
    </w:p>
    <w:p w14:paraId="451325B1" w14:textId="7CBB0EA4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8. Odpočinutý zaměstnanec je </w:t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</w:r>
      <w:r>
        <w:rPr>
          <w:rFonts w:cs="Arial"/>
          <w:color w:val="1C1E21"/>
          <w:szCs w:val="20"/>
        </w:rPr>
        <w:tab/>
        <w:t>H. volný čas</w:t>
      </w:r>
      <w:r w:rsidR="00C04EA6">
        <w:rPr>
          <w:rFonts w:cs="Arial"/>
          <w:color w:val="1C1E21"/>
          <w:szCs w:val="20"/>
        </w:rPr>
        <w:t>.</w:t>
      </w:r>
    </w:p>
    <w:p w14:paraId="195E6E33" w14:textId="3406F73E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</w:p>
    <w:p w14:paraId="3271EED8" w14:textId="77777777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</w:p>
    <w:p w14:paraId="54C81084" w14:textId="2EB4151C" w:rsidR="00043BFE" w:rsidRDefault="00043BFE" w:rsidP="00F30C3F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622B"/>
    <w:rsid w:val="000226A1"/>
    <w:rsid w:val="00043BFE"/>
    <w:rsid w:val="0005445F"/>
    <w:rsid w:val="00054AEE"/>
    <w:rsid w:val="000553EC"/>
    <w:rsid w:val="000911B4"/>
    <w:rsid w:val="000C1966"/>
    <w:rsid w:val="000D5356"/>
    <w:rsid w:val="00130678"/>
    <w:rsid w:val="00137ACE"/>
    <w:rsid w:val="00154021"/>
    <w:rsid w:val="00166EEA"/>
    <w:rsid w:val="001874F0"/>
    <w:rsid w:val="001B7582"/>
    <w:rsid w:val="001F768B"/>
    <w:rsid w:val="001F7B4B"/>
    <w:rsid w:val="001F7F76"/>
    <w:rsid w:val="00214775"/>
    <w:rsid w:val="00250E16"/>
    <w:rsid w:val="002572A0"/>
    <w:rsid w:val="00260394"/>
    <w:rsid w:val="00282817"/>
    <w:rsid w:val="00291D7C"/>
    <w:rsid w:val="002A169A"/>
    <w:rsid w:val="002A5073"/>
    <w:rsid w:val="002B0E4D"/>
    <w:rsid w:val="002B522E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404DB1"/>
    <w:rsid w:val="00433D82"/>
    <w:rsid w:val="00455802"/>
    <w:rsid w:val="00465FEC"/>
    <w:rsid w:val="004715F5"/>
    <w:rsid w:val="00516DBE"/>
    <w:rsid w:val="00524D74"/>
    <w:rsid w:val="00531ABD"/>
    <w:rsid w:val="0055542A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A020C"/>
    <w:rsid w:val="006C2E9C"/>
    <w:rsid w:val="006C6205"/>
    <w:rsid w:val="006D0B4B"/>
    <w:rsid w:val="007063CF"/>
    <w:rsid w:val="00764789"/>
    <w:rsid w:val="007B489A"/>
    <w:rsid w:val="007C00FC"/>
    <w:rsid w:val="007C245F"/>
    <w:rsid w:val="007E3153"/>
    <w:rsid w:val="007F0186"/>
    <w:rsid w:val="008245C8"/>
    <w:rsid w:val="0082641B"/>
    <w:rsid w:val="00844F91"/>
    <w:rsid w:val="00845B04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8F23B9"/>
    <w:rsid w:val="00901E44"/>
    <w:rsid w:val="009169BE"/>
    <w:rsid w:val="0094791E"/>
    <w:rsid w:val="00954DDC"/>
    <w:rsid w:val="00957AD3"/>
    <w:rsid w:val="00967106"/>
    <w:rsid w:val="00971618"/>
    <w:rsid w:val="009A2B29"/>
    <w:rsid w:val="009A45FC"/>
    <w:rsid w:val="009D5DC8"/>
    <w:rsid w:val="00A061E5"/>
    <w:rsid w:val="00A32969"/>
    <w:rsid w:val="00A410F3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A37FA"/>
    <w:rsid w:val="00BC6CF3"/>
    <w:rsid w:val="00BF03DD"/>
    <w:rsid w:val="00C04EA6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0C3F"/>
    <w:rsid w:val="00F337A0"/>
    <w:rsid w:val="00FB5926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6</cp:revision>
  <cp:lastPrinted>2023-01-22T13:58:00Z</cp:lastPrinted>
  <dcterms:created xsi:type="dcterms:W3CDTF">2022-09-02T13:45:00Z</dcterms:created>
  <dcterms:modified xsi:type="dcterms:W3CDTF">2023-01-22T13:58:00Z</dcterms:modified>
</cp:coreProperties>
</file>